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1D" w:rsidRDefault="00B5341D" w:rsidP="00CD2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309">
        <w:rPr>
          <w:rFonts w:ascii="Times New Roman" w:hAnsi="Times New Roman" w:cs="Times New Roman"/>
          <w:b/>
          <w:sz w:val="28"/>
          <w:szCs w:val="28"/>
          <w:u w:val="single"/>
        </w:rPr>
        <w:t>Admission Notice</w:t>
      </w:r>
    </w:p>
    <w:p w:rsidR="00CD2309" w:rsidRPr="00CD2309" w:rsidRDefault="00CD2309" w:rsidP="00CD23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The </w:t>
      </w:r>
      <w:r w:rsidR="00560355">
        <w:rPr>
          <w:rFonts w:ascii="Times New Roman" w:hAnsi="Times New Roman" w:cs="Times New Roman"/>
          <w:sz w:val="24"/>
          <w:szCs w:val="26"/>
        </w:rPr>
        <w:t>verification of original documents</w:t>
      </w:r>
      <w:r w:rsidRPr="00A40600">
        <w:rPr>
          <w:rFonts w:ascii="Times New Roman" w:hAnsi="Times New Roman" w:cs="Times New Roman"/>
          <w:sz w:val="24"/>
          <w:szCs w:val="26"/>
        </w:rPr>
        <w:t xml:space="preserve"> </w:t>
      </w:r>
      <w:r w:rsidR="00560355">
        <w:rPr>
          <w:rFonts w:ascii="Times New Roman" w:hAnsi="Times New Roman" w:cs="Times New Roman"/>
          <w:sz w:val="24"/>
          <w:szCs w:val="26"/>
        </w:rPr>
        <w:t xml:space="preserve">for admission </w:t>
      </w:r>
      <w:r w:rsidRPr="00A40600">
        <w:rPr>
          <w:rFonts w:ascii="Times New Roman" w:hAnsi="Times New Roman" w:cs="Times New Roman"/>
          <w:sz w:val="24"/>
          <w:szCs w:val="26"/>
        </w:rPr>
        <w:t xml:space="preserve">to </w:t>
      </w:r>
      <w:r w:rsidR="00560355">
        <w:rPr>
          <w:rFonts w:ascii="Times New Roman" w:hAnsi="Times New Roman" w:cs="Times New Roman"/>
          <w:sz w:val="24"/>
          <w:szCs w:val="26"/>
        </w:rPr>
        <w:t xml:space="preserve">the 5 years </w:t>
      </w:r>
      <w:r w:rsidRPr="00A40600">
        <w:rPr>
          <w:rFonts w:ascii="Times New Roman" w:hAnsi="Times New Roman" w:cs="Times New Roman"/>
          <w:sz w:val="24"/>
          <w:szCs w:val="26"/>
        </w:rPr>
        <w:t xml:space="preserve">Bachelor of Architecture </w:t>
      </w:r>
      <w:r w:rsidR="00560355">
        <w:rPr>
          <w:rFonts w:ascii="Times New Roman" w:hAnsi="Times New Roman" w:cs="Times New Roman"/>
          <w:sz w:val="24"/>
          <w:szCs w:val="26"/>
        </w:rPr>
        <w:t>Degree</w:t>
      </w:r>
      <w:r w:rsidR="00560355" w:rsidRPr="00A40600">
        <w:rPr>
          <w:rFonts w:ascii="Times New Roman" w:hAnsi="Times New Roman" w:cs="Times New Roman"/>
          <w:sz w:val="24"/>
          <w:szCs w:val="26"/>
        </w:rPr>
        <w:t xml:space="preserve"> </w:t>
      </w:r>
      <w:r w:rsidRPr="00A40600">
        <w:rPr>
          <w:rFonts w:ascii="Times New Roman" w:hAnsi="Times New Roman" w:cs="Times New Roman"/>
          <w:sz w:val="24"/>
          <w:szCs w:val="26"/>
        </w:rPr>
        <w:t>programme</w:t>
      </w:r>
      <w:r>
        <w:rPr>
          <w:rFonts w:ascii="Times New Roman" w:hAnsi="Times New Roman" w:cs="Times New Roman"/>
          <w:sz w:val="24"/>
          <w:szCs w:val="26"/>
        </w:rPr>
        <w:t xml:space="preserve"> 2019</w:t>
      </w:r>
      <w:r w:rsidRPr="00A40600">
        <w:rPr>
          <w:rFonts w:ascii="Times New Roman" w:hAnsi="Times New Roman" w:cs="Times New Roman"/>
          <w:sz w:val="24"/>
          <w:szCs w:val="26"/>
        </w:rPr>
        <w:t xml:space="preserve"> shall be conducted at the Department of Architecture of North-Eastern Hill University on the dates mentioned below: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18"/>
        <w:gridCol w:w="4410"/>
        <w:gridCol w:w="2250"/>
        <w:gridCol w:w="1953"/>
      </w:tblGrid>
      <w:tr w:rsidR="00B5341D" w:rsidRPr="002F36DF" w:rsidTr="00CF3752">
        <w:tc>
          <w:tcPr>
            <w:tcW w:w="918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410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250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953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Reporting Time</w:t>
            </w:r>
          </w:p>
        </w:tc>
      </w:tr>
      <w:tr w:rsidR="00B5341D" w:rsidRPr="00A40600" w:rsidTr="003D70C2">
        <w:tc>
          <w:tcPr>
            <w:tcW w:w="918" w:type="dxa"/>
            <w:vAlign w:val="center"/>
          </w:tcPr>
          <w:p w:rsidR="00B5341D" w:rsidRPr="0090370A" w:rsidRDefault="00B5341D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B5341D" w:rsidRPr="0090370A" w:rsidRDefault="00D64107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</w:t>
            </w:r>
            <w:r w:rsidR="00DF10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neral </w:t>
            </w:r>
          </w:p>
        </w:tc>
        <w:tc>
          <w:tcPr>
            <w:tcW w:w="2250" w:type="dxa"/>
            <w:vMerge w:val="restart"/>
            <w:vAlign w:val="center"/>
          </w:tcPr>
          <w:p w:rsidR="00B5341D" w:rsidRPr="0090370A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6E27">
              <w:rPr>
                <w:rFonts w:ascii="Times New Roman" w:hAnsi="Times New Roman" w:cs="Times New Roman"/>
              </w:rPr>
              <w:t>9</w:t>
            </w:r>
            <w:r w:rsidRPr="00FE78D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0370A">
              <w:rPr>
                <w:rFonts w:ascii="Times New Roman" w:hAnsi="Times New Roman" w:cs="Times New Roman"/>
              </w:rPr>
              <w:t xml:space="preserve"> of August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3" w:type="dxa"/>
            <w:vMerge w:val="restart"/>
            <w:vAlign w:val="center"/>
          </w:tcPr>
          <w:p w:rsidR="00B5341D" w:rsidRPr="0090370A" w:rsidRDefault="00560355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</w:t>
            </w:r>
            <w:r w:rsidR="00B5341D" w:rsidRPr="0090370A">
              <w:rPr>
                <w:rFonts w:ascii="Times New Roman" w:hAnsi="Times New Roman" w:cs="Times New Roman"/>
              </w:rPr>
              <w:t>0 am</w:t>
            </w:r>
          </w:p>
        </w:tc>
      </w:tr>
      <w:tr w:rsidR="00B5341D" w:rsidRPr="00A40600" w:rsidTr="00626E27">
        <w:tc>
          <w:tcPr>
            <w:tcW w:w="918" w:type="dxa"/>
            <w:vAlign w:val="center"/>
          </w:tcPr>
          <w:p w:rsidR="00B5341D" w:rsidRPr="0090370A" w:rsidRDefault="00B5341D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B5341D" w:rsidRPr="00B5341D" w:rsidRDefault="00B5341D" w:rsidP="00B5341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341D">
              <w:rPr>
                <w:rFonts w:ascii="Times New Roman" w:hAnsi="Times New Roman" w:cs="Times New Roman"/>
                <w:szCs w:val="16"/>
              </w:rPr>
              <w:t>Schedule Tribe (ST)/Schedule Caste (SC)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B5341D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vAlign w:val="center"/>
          </w:tcPr>
          <w:p w:rsidR="00B5341D" w:rsidRPr="0090370A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a) Candidates shall report to the Department of Architecture with original documents along with TWO sets of photocopies of all the documents. </w:t>
      </w: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b) Candidates shall carry FOUR copies of recent passport sized colored photographs. 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90370A" w:rsidRDefault="00B5341D" w:rsidP="00B5341D">
      <w:pPr>
        <w:jc w:val="both"/>
        <w:rPr>
          <w:rFonts w:ascii="Times New Roman" w:hAnsi="Times New Roman" w:cs="Times New Roman"/>
          <w:b/>
          <w:sz w:val="24"/>
          <w:szCs w:val="26"/>
        </w:rPr>
      </w:pPr>
      <w:r w:rsidRPr="0090370A">
        <w:rPr>
          <w:rFonts w:ascii="Times New Roman" w:hAnsi="Times New Roman" w:cs="Times New Roman"/>
          <w:b/>
          <w:sz w:val="24"/>
          <w:szCs w:val="26"/>
        </w:rPr>
        <w:t xml:space="preserve">NOTE: </w:t>
      </w:r>
    </w:p>
    <w:p w:rsidR="00B5341D" w:rsidRPr="00A40600" w:rsidRDefault="00B5341D" w:rsidP="00B534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For any further queries, please contact the Office of the Department of Architecture.   </w:t>
      </w:r>
    </w:p>
    <w:p w:rsidR="00B5341D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8">
        <w:rPr>
          <w:rFonts w:ascii="Times New Roman" w:hAnsi="Times New Roman" w:cs="Times New Roman"/>
          <w:b/>
          <w:sz w:val="24"/>
          <w:szCs w:val="24"/>
        </w:rPr>
        <w:t>SD/-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Chairman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rch. Admission Committee 2019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S.O.T, NEHU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Shillong – 793 022</w:t>
      </w:r>
    </w:p>
    <w:p w:rsidR="00B5341D" w:rsidRPr="00A40600" w:rsidRDefault="00B5341D" w:rsidP="00B5341D"/>
    <w:p w:rsidR="00B5341D" w:rsidRDefault="00B5341D" w:rsidP="00B5341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AC76E2" w:rsidRDefault="00AC76E2" w:rsidP="00AC76E2">
      <w:pPr>
        <w:rPr>
          <w:rFonts w:ascii="Times New Roman" w:hAnsi="Times New Roman" w:cs="Times New Roman"/>
          <w:b/>
          <w:sz w:val="28"/>
          <w:szCs w:val="28"/>
        </w:rPr>
      </w:pPr>
    </w:p>
    <w:sectPr w:rsidR="00AC76E2" w:rsidSect="004824AD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C06" w:rsidRDefault="00AC0C06" w:rsidP="005C7B39">
      <w:pPr>
        <w:spacing w:after="0" w:line="240" w:lineRule="auto"/>
      </w:pPr>
      <w:r>
        <w:separator/>
      </w:r>
    </w:p>
  </w:endnote>
  <w:endnote w:type="continuationSeparator" w:id="1">
    <w:p w:rsidR="00AC0C06" w:rsidRDefault="00AC0C06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5C2C14" w:rsidRDefault="007C0CDE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5341D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B5341D" w:rsidRPr="005C2C14" w:rsidRDefault="00B5341D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C06" w:rsidRDefault="00AC0C06" w:rsidP="005C7B39">
      <w:pPr>
        <w:spacing w:after="0" w:line="240" w:lineRule="auto"/>
      </w:pPr>
      <w:r>
        <w:separator/>
      </w:r>
    </w:p>
  </w:footnote>
  <w:footnote w:type="continuationSeparator" w:id="1">
    <w:p w:rsidR="00AC0C06" w:rsidRDefault="00AC0C06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EB2AAA" w:rsidRDefault="00B5341D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B5341D" w:rsidRPr="00693CE6" w:rsidRDefault="00B5341D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Pr="00693CE6">
      <w:rPr>
        <w:rFonts w:ascii="Trajan Pro" w:hAnsi="Trajan Pro"/>
        <w:spacing w:val="20"/>
        <w:sz w:val="18"/>
      </w:rPr>
      <w:t xml:space="preserve">; </w:t>
    </w:r>
  </w:p>
  <w:p w:rsidR="00B5341D" w:rsidRPr="00693CE6" w:rsidRDefault="00B5341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B5341D" w:rsidRPr="00693CE6" w:rsidRDefault="007C0CDE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 w:rsidRPr="007C0C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 w:rsidRPr="007C0CDE">
      <w:rPr>
        <w:noProof/>
      </w:rPr>
      <w:pict>
        <v:shape id="Text Box 2" o:spid="_x0000_s6145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</w:p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r w:rsidR="00B5341D" w:rsidRPr="00693CE6">
      <w:rPr>
        <w:rFonts w:ascii="Trajan Pro" w:hAnsi="Trajan Pro"/>
        <w:sz w:val="20"/>
      </w:rPr>
      <w:t>Mawkynroh - Umshing, Mawlai,Shillong - 793 022</w:t>
    </w:r>
  </w:p>
  <w:p w:rsidR="00B5341D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CB2AC1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5C7B39" w:rsidRDefault="00B5341D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3A0801"/>
    <w:multiLevelType w:val="hybridMultilevel"/>
    <w:tmpl w:val="889645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289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E7E"/>
    <w:multiLevelType w:val="hybridMultilevel"/>
    <w:tmpl w:val="CF00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66F"/>
    <w:multiLevelType w:val="hybridMultilevel"/>
    <w:tmpl w:val="827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2D51"/>
    <w:multiLevelType w:val="hybridMultilevel"/>
    <w:tmpl w:val="2D7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1D58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7056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556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635"/>
    <w:multiLevelType w:val="hybridMultilevel"/>
    <w:tmpl w:val="2C589AC2"/>
    <w:lvl w:ilvl="0" w:tplc="AABC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5F25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A5A"/>
    <w:multiLevelType w:val="hybridMultilevel"/>
    <w:tmpl w:val="3D66FF62"/>
    <w:lvl w:ilvl="0" w:tplc="E0B2B7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863F7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1"/>
  </w:num>
  <w:num w:numId="5">
    <w:abstractNumId w:val="11"/>
  </w:num>
  <w:num w:numId="6">
    <w:abstractNumId w:val="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27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4"/>
  </w:num>
  <w:num w:numId="16">
    <w:abstractNumId w:val="1"/>
  </w:num>
  <w:num w:numId="17">
    <w:abstractNumId w:val="25"/>
  </w:num>
  <w:num w:numId="18">
    <w:abstractNumId w:val="19"/>
  </w:num>
  <w:num w:numId="19">
    <w:abstractNumId w:val="0"/>
  </w:num>
  <w:num w:numId="20">
    <w:abstractNumId w:val="2"/>
  </w:num>
  <w:num w:numId="21">
    <w:abstractNumId w:val="9"/>
  </w:num>
  <w:num w:numId="22">
    <w:abstractNumId w:val="14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30"/>
  </w:num>
  <w:num w:numId="28">
    <w:abstractNumId w:val="22"/>
  </w:num>
  <w:num w:numId="29">
    <w:abstractNumId w:val="23"/>
  </w:num>
  <w:num w:numId="30">
    <w:abstractNumId w:val="1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3EEE"/>
    <w:rsid w:val="00076074"/>
    <w:rsid w:val="00086A81"/>
    <w:rsid w:val="00090243"/>
    <w:rsid w:val="000902B5"/>
    <w:rsid w:val="000D16B2"/>
    <w:rsid w:val="000D28B1"/>
    <w:rsid w:val="000E6294"/>
    <w:rsid w:val="000E72AD"/>
    <w:rsid w:val="000E781E"/>
    <w:rsid w:val="000F270A"/>
    <w:rsid w:val="000F47B4"/>
    <w:rsid w:val="00100182"/>
    <w:rsid w:val="00105493"/>
    <w:rsid w:val="00105EA7"/>
    <w:rsid w:val="00106D46"/>
    <w:rsid w:val="00110B10"/>
    <w:rsid w:val="00110C9D"/>
    <w:rsid w:val="00111147"/>
    <w:rsid w:val="00117A6B"/>
    <w:rsid w:val="00124798"/>
    <w:rsid w:val="00127962"/>
    <w:rsid w:val="0013333D"/>
    <w:rsid w:val="001416D2"/>
    <w:rsid w:val="00145DA5"/>
    <w:rsid w:val="00146C07"/>
    <w:rsid w:val="001620C0"/>
    <w:rsid w:val="00166CF0"/>
    <w:rsid w:val="00167D0D"/>
    <w:rsid w:val="001753B1"/>
    <w:rsid w:val="00176534"/>
    <w:rsid w:val="0018126E"/>
    <w:rsid w:val="001859D2"/>
    <w:rsid w:val="001910E3"/>
    <w:rsid w:val="001A2A57"/>
    <w:rsid w:val="001D012E"/>
    <w:rsid w:val="001D689F"/>
    <w:rsid w:val="001E3208"/>
    <w:rsid w:val="001E6FB8"/>
    <w:rsid w:val="001F549B"/>
    <w:rsid w:val="0020650E"/>
    <w:rsid w:val="00224A20"/>
    <w:rsid w:val="00227D08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94F91"/>
    <w:rsid w:val="002B4821"/>
    <w:rsid w:val="002C2628"/>
    <w:rsid w:val="002E5EDC"/>
    <w:rsid w:val="003047FB"/>
    <w:rsid w:val="00312412"/>
    <w:rsid w:val="00325777"/>
    <w:rsid w:val="00337BA9"/>
    <w:rsid w:val="00341183"/>
    <w:rsid w:val="003417C1"/>
    <w:rsid w:val="00343D7B"/>
    <w:rsid w:val="003626D2"/>
    <w:rsid w:val="0036783B"/>
    <w:rsid w:val="003749BE"/>
    <w:rsid w:val="00375E41"/>
    <w:rsid w:val="00377012"/>
    <w:rsid w:val="00395879"/>
    <w:rsid w:val="00395CDF"/>
    <w:rsid w:val="00397793"/>
    <w:rsid w:val="003A6B4C"/>
    <w:rsid w:val="003C35AC"/>
    <w:rsid w:val="003D70C2"/>
    <w:rsid w:val="003D7986"/>
    <w:rsid w:val="003E566C"/>
    <w:rsid w:val="003F3FED"/>
    <w:rsid w:val="004162F6"/>
    <w:rsid w:val="00417292"/>
    <w:rsid w:val="00426717"/>
    <w:rsid w:val="00451E0B"/>
    <w:rsid w:val="00467398"/>
    <w:rsid w:val="00467788"/>
    <w:rsid w:val="0048204C"/>
    <w:rsid w:val="004824AD"/>
    <w:rsid w:val="004B31C3"/>
    <w:rsid w:val="004D04D6"/>
    <w:rsid w:val="004D49B0"/>
    <w:rsid w:val="004D7E35"/>
    <w:rsid w:val="004E7C75"/>
    <w:rsid w:val="004F71F1"/>
    <w:rsid w:val="00500052"/>
    <w:rsid w:val="00502305"/>
    <w:rsid w:val="00503AE7"/>
    <w:rsid w:val="0051301A"/>
    <w:rsid w:val="005160EC"/>
    <w:rsid w:val="00521A70"/>
    <w:rsid w:val="00534286"/>
    <w:rsid w:val="00542AF2"/>
    <w:rsid w:val="00543DA0"/>
    <w:rsid w:val="005503F2"/>
    <w:rsid w:val="00560355"/>
    <w:rsid w:val="00562E21"/>
    <w:rsid w:val="005700A4"/>
    <w:rsid w:val="00574B65"/>
    <w:rsid w:val="00575047"/>
    <w:rsid w:val="00582CCD"/>
    <w:rsid w:val="00585B3F"/>
    <w:rsid w:val="00586302"/>
    <w:rsid w:val="0058634E"/>
    <w:rsid w:val="0058780D"/>
    <w:rsid w:val="005A12F5"/>
    <w:rsid w:val="005B5CD0"/>
    <w:rsid w:val="005B7058"/>
    <w:rsid w:val="005C2C14"/>
    <w:rsid w:val="005C7B39"/>
    <w:rsid w:val="005D79A3"/>
    <w:rsid w:val="005E0E55"/>
    <w:rsid w:val="005E229B"/>
    <w:rsid w:val="005E3D29"/>
    <w:rsid w:val="005E46E1"/>
    <w:rsid w:val="005F2B58"/>
    <w:rsid w:val="005F46B5"/>
    <w:rsid w:val="00601EA2"/>
    <w:rsid w:val="00602987"/>
    <w:rsid w:val="00620211"/>
    <w:rsid w:val="00626E27"/>
    <w:rsid w:val="00643BD9"/>
    <w:rsid w:val="0064546E"/>
    <w:rsid w:val="00651026"/>
    <w:rsid w:val="0065232D"/>
    <w:rsid w:val="00652897"/>
    <w:rsid w:val="006720D4"/>
    <w:rsid w:val="0067717A"/>
    <w:rsid w:val="006821BD"/>
    <w:rsid w:val="00686E77"/>
    <w:rsid w:val="00690053"/>
    <w:rsid w:val="00693CE6"/>
    <w:rsid w:val="006A35E9"/>
    <w:rsid w:val="006B30F5"/>
    <w:rsid w:val="006B343A"/>
    <w:rsid w:val="006C2194"/>
    <w:rsid w:val="006C3ED1"/>
    <w:rsid w:val="006C5B3A"/>
    <w:rsid w:val="006D1EE5"/>
    <w:rsid w:val="006D356B"/>
    <w:rsid w:val="006E1678"/>
    <w:rsid w:val="006E4934"/>
    <w:rsid w:val="006E6E0C"/>
    <w:rsid w:val="006E747E"/>
    <w:rsid w:val="006F0073"/>
    <w:rsid w:val="006F3A98"/>
    <w:rsid w:val="00702CA1"/>
    <w:rsid w:val="007043DA"/>
    <w:rsid w:val="00711493"/>
    <w:rsid w:val="00720EEA"/>
    <w:rsid w:val="00722935"/>
    <w:rsid w:val="007242C1"/>
    <w:rsid w:val="00724AAC"/>
    <w:rsid w:val="00743136"/>
    <w:rsid w:val="00743B99"/>
    <w:rsid w:val="007450B8"/>
    <w:rsid w:val="0075490A"/>
    <w:rsid w:val="007820E8"/>
    <w:rsid w:val="007837C0"/>
    <w:rsid w:val="00784C27"/>
    <w:rsid w:val="00796E8F"/>
    <w:rsid w:val="007B1ACF"/>
    <w:rsid w:val="007B5C72"/>
    <w:rsid w:val="007C0CDE"/>
    <w:rsid w:val="007E1C02"/>
    <w:rsid w:val="007E390F"/>
    <w:rsid w:val="007E605C"/>
    <w:rsid w:val="0080206A"/>
    <w:rsid w:val="0080624F"/>
    <w:rsid w:val="00807079"/>
    <w:rsid w:val="00821194"/>
    <w:rsid w:val="00823EB9"/>
    <w:rsid w:val="00825740"/>
    <w:rsid w:val="00832CEC"/>
    <w:rsid w:val="008339FF"/>
    <w:rsid w:val="00841B1D"/>
    <w:rsid w:val="00857D98"/>
    <w:rsid w:val="0086028E"/>
    <w:rsid w:val="008721F9"/>
    <w:rsid w:val="00880F1B"/>
    <w:rsid w:val="008A712E"/>
    <w:rsid w:val="008B35E0"/>
    <w:rsid w:val="008C5C58"/>
    <w:rsid w:val="008D1C41"/>
    <w:rsid w:val="008E085D"/>
    <w:rsid w:val="008E0E84"/>
    <w:rsid w:val="008F7706"/>
    <w:rsid w:val="00900EE3"/>
    <w:rsid w:val="00907BCC"/>
    <w:rsid w:val="0093547A"/>
    <w:rsid w:val="00937FEC"/>
    <w:rsid w:val="00946788"/>
    <w:rsid w:val="00953AE6"/>
    <w:rsid w:val="00960F67"/>
    <w:rsid w:val="00961608"/>
    <w:rsid w:val="00962083"/>
    <w:rsid w:val="0097639F"/>
    <w:rsid w:val="00977FE6"/>
    <w:rsid w:val="00980F14"/>
    <w:rsid w:val="00983F65"/>
    <w:rsid w:val="00984AF1"/>
    <w:rsid w:val="0098778C"/>
    <w:rsid w:val="009A2CC3"/>
    <w:rsid w:val="009A7C33"/>
    <w:rsid w:val="009B4D94"/>
    <w:rsid w:val="009B5733"/>
    <w:rsid w:val="009D26C9"/>
    <w:rsid w:val="009E2C96"/>
    <w:rsid w:val="00A010B7"/>
    <w:rsid w:val="00A03EE5"/>
    <w:rsid w:val="00A054E0"/>
    <w:rsid w:val="00A10C1A"/>
    <w:rsid w:val="00A172D2"/>
    <w:rsid w:val="00A22FAC"/>
    <w:rsid w:val="00A30957"/>
    <w:rsid w:val="00A30A19"/>
    <w:rsid w:val="00A3492A"/>
    <w:rsid w:val="00A41B55"/>
    <w:rsid w:val="00A6564D"/>
    <w:rsid w:val="00A7274D"/>
    <w:rsid w:val="00A7774E"/>
    <w:rsid w:val="00A80C2D"/>
    <w:rsid w:val="00A83645"/>
    <w:rsid w:val="00AA4B3C"/>
    <w:rsid w:val="00AA7A8B"/>
    <w:rsid w:val="00AC0C06"/>
    <w:rsid w:val="00AC76E2"/>
    <w:rsid w:val="00AE3FAF"/>
    <w:rsid w:val="00AE6BB7"/>
    <w:rsid w:val="00AF630D"/>
    <w:rsid w:val="00B01061"/>
    <w:rsid w:val="00B019F0"/>
    <w:rsid w:val="00B25241"/>
    <w:rsid w:val="00B25FA6"/>
    <w:rsid w:val="00B30EDB"/>
    <w:rsid w:val="00B33F92"/>
    <w:rsid w:val="00B3483D"/>
    <w:rsid w:val="00B352D8"/>
    <w:rsid w:val="00B3740D"/>
    <w:rsid w:val="00B4102B"/>
    <w:rsid w:val="00B5341D"/>
    <w:rsid w:val="00B5796D"/>
    <w:rsid w:val="00B66770"/>
    <w:rsid w:val="00B83712"/>
    <w:rsid w:val="00B85F9D"/>
    <w:rsid w:val="00B86A4C"/>
    <w:rsid w:val="00B87FEC"/>
    <w:rsid w:val="00BB49D1"/>
    <w:rsid w:val="00BE0298"/>
    <w:rsid w:val="00BF0BD0"/>
    <w:rsid w:val="00BF3F1B"/>
    <w:rsid w:val="00BF5E78"/>
    <w:rsid w:val="00BF752B"/>
    <w:rsid w:val="00BF780F"/>
    <w:rsid w:val="00C055AD"/>
    <w:rsid w:val="00C15EC7"/>
    <w:rsid w:val="00C2302A"/>
    <w:rsid w:val="00C23416"/>
    <w:rsid w:val="00C26BB8"/>
    <w:rsid w:val="00C41733"/>
    <w:rsid w:val="00C42C58"/>
    <w:rsid w:val="00C4402B"/>
    <w:rsid w:val="00C44E2C"/>
    <w:rsid w:val="00C51074"/>
    <w:rsid w:val="00C61EC4"/>
    <w:rsid w:val="00C633F1"/>
    <w:rsid w:val="00C657A4"/>
    <w:rsid w:val="00C72C7E"/>
    <w:rsid w:val="00C753CB"/>
    <w:rsid w:val="00C81ECA"/>
    <w:rsid w:val="00C83705"/>
    <w:rsid w:val="00C905DF"/>
    <w:rsid w:val="00CA1CF7"/>
    <w:rsid w:val="00CA45BA"/>
    <w:rsid w:val="00CB2AC1"/>
    <w:rsid w:val="00CB3B20"/>
    <w:rsid w:val="00CB7194"/>
    <w:rsid w:val="00CC42D0"/>
    <w:rsid w:val="00CD2309"/>
    <w:rsid w:val="00CD4236"/>
    <w:rsid w:val="00CD44BB"/>
    <w:rsid w:val="00CD7BBF"/>
    <w:rsid w:val="00CF3752"/>
    <w:rsid w:val="00CF7F24"/>
    <w:rsid w:val="00D022C8"/>
    <w:rsid w:val="00D02C08"/>
    <w:rsid w:val="00D03F6B"/>
    <w:rsid w:val="00D06D6B"/>
    <w:rsid w:val="00D21236"/>
    <w:rsid w:val="00D2603C"/>
    <w:rsid w:val="00D33E52"/>
    <w:rsid w:val="00D55F08"/>
    <w:rsid w:val="00D64107"/>
    <w:rsid w:val="00D819FF"/>
    <w:rsid w:val="00D8716F"/>
    <w:rsid w:val="00D93B53"/>
    <w:rsid w:val="00D93F0A"/>
    <w:rsid w:val="00D93F2C"/>
    <w:rsid w:val="00D96A98"/>
    <w:rsid w:val="00D96F28"/>
    <w:rsid w:val="00D97A10"/>
    <w:rsid w:val="00D97D87"/>
    <w:rsid w:val="00DA0F0F"/>
    <w:rsid w:val="00DA6E32"/>
    <w:rsid w:val="00DB2F74"/>
    <w:rsid w:val="00DB4F37"/>
    <w:rsid w:val="00DC1764"/>
    <w:rsid w:val="00DC4FE2"/>
    <w:rsid w:val="00DD039D"/>
    <w:rsid w:val="00DD2B93"/>
    <w:rsid w:val="00DF106E"/>
    <w:rsid w:val="00DF10B9"/>
    <w:rsid w:val="00DF2629"/>
    <w:rsid w:val="00E035A5"/>
    <w:rsid w:val="00E273C4"/>
    <w:rsid w:val="00E33042"/>
    <w:rsid w:val="00E3364C"/>
    <w:rsid w:val="00E43B63"/>
    <w:rsid w:val="00E45AEF"/>
    <w:rsid w:val="00E50E4B"/>
    <w:rsid w:val="00E52A43"/>
    <w:rsid w:val="00E56BBF"/>
    <w:rsid w:val="00E675EF"/>
    <w:rsid w:val="00E74AAC"/>
    <w:rsid w:val="00E80C02"/>
    <w:rsid w:val="00E83EA3"/>
    <w:rsid w:val="00E83F6E"/>
    <w:rsid w:val="00E86C3F"/>
    <w:rsid w:val="00E87B05"/>
    <w:rsid w:val="00E967A6"/>
    <w:rsid w:val="00EB17DC"/>
    <w:rsid w:val="00EB2AAA"/>
    <w:rsid w:val="00EB3008"/>
    <w:rsid w:val="00EC0EC6"/>
    <w:rsid w:val="00EC597A"/>
    <w:rsid w:val="00EC6098"/>
    <w:rsid w:val="00ED5664"/>
    <w:rsid w:val="00EE44C9"/>
    <w:rsid w:val="00EF0BEA"/>
    <w:rsid w:val="00EF1887"/>
    <w:rsid w:val="00F271C0"/>
    <w:rsid w:val="00F30DC1"/>
    <w:rsid w:val="00F34578"/>
    <w:rsid w:val="00F53771"/>
    <w:rsid w:val="00F558FD"/>
    <w:rsid w:val="00F57355"/>
    <w:rsid w:val="00F62A6A"/>
    <w:rsid w:val="00F6315E"/>
    <w:rsid w:val="00F65FE4"/>
    <w:rsid w:val="00F76A66"/>
    <w:rsid w:val="00F81715"/>
    <w:rsid w:val="00F82ECC"/>
    <w:rsid w:val="00F90076"/>
    <w:rsid w:val="00FA481B"/>
    <w:rsid w:val="00FB5582"/>
    <w:rsid w:val="00FC08EE"/>
    <w:rsid w:val="00FC72EF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DB6"/>
    <w:rsid w:val="00094BBD"/>
    <w:rsid w:val="000C1AA1"/>
    <w:rsid w:val="000C278D"/>
    <w:rsid w:val="00127540"/>
    <w:rsid w:val="001A45F8"/>
    <w:rsid w:val="001A4D2A"/>
    <w:rsid w:val="001D36FC"/>
    <w:rsid w:val="001F57E5"/>
    <w:rsid w:val="00302D5C"/>
    <w:rsid w:val="003B03F6"/>
    <w:rsid w:val="003D0085"/>
    <w:rsid w:val="003D36D1"/>
    <w:rsid w:val="003F0C3C"/>
    <w:rsid w:val="00431AC4"/>
    <w:rsid w:val="00455511"/>
    <w:rsid w:val="00490B30"/>
    <w:rsid w:val="004E4C6C"/>
    <w:rsid w:val="005009C0"/>
    <w:rsid w:val="0050589C"/>
    <w:rsid w:val="00670CE2"/>
    <w:rsid w:val="00704885"/>
    <w:rsid w:val="007312CD"/>
    <w:rsid w:val="007D7BEF"/>
    <w:rsid w:val="00835C5F"/>
    <w:rsid w:val="009218A5"/>
    <w:rsid w:val="009906EA"/>
    <w:rsid w:val="009E1BAD"/>
    <w:rsid w:val="00A614B7"/>
    <w:rsid w:val="00A8344F"/>
    <w:rsid w:val="00A96049"/>
    <w:rsid w:val="00AA3857"/>
    <w:rsid w:val="00AB1D39"/>
    <w:rsid w:val="00AC1E79"/>
    <w:rsid w:val="00AE4407"/>
    <w:rsid w:val="00B20496"/>
    <w:rsid w:val="00B43D96"/>
    <w:rsid w:val="00B76191"/>
    <w:rsid w:val="00BC3C4A"/>
    <w:rsid w:val="00C04FFE"/>
    <w:rsid w:val="00C21BDA"/>
    <w:rsid w:val="00C2355D"/>
    <w:rsid w:val="00C467F2"/>
    <w:rsid w:val="00CA2E65"/>
    <w:rsid w:val="00CD4D71"/>
    <w:rsid w:val="00CD7ED9"/>
    <w:rsid w:val="00D02BAC"/>
    <w:rsid w:val="00D06C24"/>
    <w:rsid w:val="00D2206A"/>
    <w:rsid w:val="00D45BAF"/>
    <w:rsid w:val="00D55BBE"/>
    <w:rsid w:val="00D71B9F"/>
    <w:rsid w:val="00DE79B7"/>
    <w:rsid w:val="00E12770"/>
    <w:rsid w:val="00E544FA"/>
    <w:rsid w:val="00EE413D"/>
    <w:rsid w:val="00F2315A"/>
    <w:rsid w:val="00FB6DB6"/>
    <w:rsid w:val="00FC3FD6"/>
    <w:rsid w:val="00FD7D5C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B98A-1B59-488D-9A90-C6FE571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2</cp:revision>
  <cp:lastPrinted>2015-08-14T11:58:00Z</cp:lastPrinted>
  <dcterms:created xsi:type="dcterms:W3CDTF">2019-08-16T09:31:00Z</dcterms:created>
  <dcterms:modified xsi:type="dcterms:W3CDTF">2019-08-16T09:31:00Z</dcterms:modified>
</cp:coreProperties>
</file>